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272E5" w:rsidR="00E4321B" w:rsidRPr="00E4321B" w:rsidRDefault="009127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E214F8" w:rsidR="00DF4FD8" w:rsidRPr="00DF4FD8" w:rsidRDefault="009127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C31CA1" w:rsidR="00DF4FD8" w:rsidRPr="0075070E" w:rsidRDefault="009127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53CC74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93654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CD47DF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5707C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3A938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769038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4D68F" w:rsidR="00DF4FD8" w:rsidRPr="00DF4FD8" w:rsidRDefault="00912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F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CE436A" w:rsidR="00DF4FD8" w:rsidRPr="009127FD" w:rsidRDefault="00912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E46ED0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E53B1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00E716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5C2B83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4DA5F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0A53E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4F1D15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FBD904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979010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0EB7AE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D520AF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3F5063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752B7E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6A735F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C1AB3C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647567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0F7C2E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06A7A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6A9653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9D61D2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D58514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AC66DF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A7F5F1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D4200D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3C9EE2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2D5F48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768793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5EC9A8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C4FD71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89EA0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2E42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7D7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9F7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98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88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796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7EE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A6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BC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D0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7936A" w:rsidR="00B87141" w:rsidRPr="0075070E" w:rsidRDefault="009127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E3EBC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769D4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2AED0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48225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22D8D9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A4D680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314BCE" w:rsidR="00B87141" w:rsidRPr="00DF4FD8" w:rsidRDefault="00912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43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6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3A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F6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40B1A9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658C26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5F1BDC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02EF6C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D9CFC7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AE78FB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D2B6B2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C201FB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B28C26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52962B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037818" w:rsidR="00DF0BAE" w:rsidRPr="009127FD" w:rsidRDefault="00912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534D84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AD5E16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76D4BC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965C7A" w:rsidR="00DF0BAE" w:rsidRPr="009127FD" w:rsidRDefault="00912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52A125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78114E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51674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F7A797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7C73FD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1A8097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A83476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973EF5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D7A558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C7B6D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9B8AE9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B90114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132679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74C0E5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BEA8F3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B98828" w:rsidR="00DF0BAE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94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05E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38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0B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EDE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0EE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061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2CD6A" w:rsidR="00857029" w:rsidRPr="0075070E" w:rsidRDefault="009127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1FCF2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4E505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81D28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026CB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7A69DE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7DCFE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3C4B2B" w:rsidR="00857029" w:rsidRPr="00DF4FD8" w:rsidRDefault="00912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257ADB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55749D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0B71F2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A0A9E1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3685BB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566B05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FFE345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155ED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E04FEC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DA08B6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F02544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8FEF8C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8F5406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3581AA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F73FDD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65FEB8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CC6883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28C2CE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5BF3F5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A0313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29794A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4FF3F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FB1AF0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05B1C8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8ED65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E7BB39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F73F1C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80A901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C0A24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9D78AC" w:rsidR="00DF4FD8" w:rsidRPr="004020EB" w:rsidRDefault="00912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2B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C86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B4F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B7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D0F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3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C7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EB2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F5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44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68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B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E53126" w:rsidR="00C54E9D" w:rsidRDefault="009127FD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C1DF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8AEFFF" w:rsidR="00C54E9D" w:rsidRDefault="009127FD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921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E45283" w:rsidR="00C54E9D" w:rsidRDefault="009127F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6A7A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0A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37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D9C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01C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44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250D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EDC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9571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33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510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03A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C5A3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27F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3 Calendar</dc:title>
  <dc:subject>Quarter 3 Calendar with Burundi Holidays</dc:subject>
  <dc:creator>General Blue Corporation</dc:creator>
  <keywords>Burundi 2019 - Q3 Calendar, Printable, Easy to Customize, Holiday Calendar</keywords>
  <dc:description/>
  <dcterms:created xsi:type="dcterms:W3CDTF">2019-12-12T15:31:00.0000000Z</dcterms:created>
  <dcterms:modified xsi:type="dcterms:W3CDTF">2022-10-1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